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дошкольное образовательное учреждение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ий сад № 155»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P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48"/>
          <w:szCs w:val="48"/>
        </w:rPr>
      </w:pPr>
      <w:r w:rsidRPr="009B73DE">
        <w:rPr>
          <w:b/>
          <w:bCs/>
          <w:sz w:val="48"/>
          <w:szCs w:val="48"/>
        </w:rPr>
        <w:t>Конспект</w:t>
      </w:r>
    </w:p>
    <w:p w:rsidR="009B73DE" w:rsidRPr="009B73DE" w:rsidRDefault="001959E5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</w:t>
      </w:r>
      <w:r w:rsidR="009B73DE" w:rsidRPr="009B73DE">
        <w:rPr>
          <w:b/>
          <w:bCs/>
          <w:sz w:val="48"/>
          <w:szCs w:val="48"/>
        </w:rPr>
        <w:t>бразовательной игровой ситуации</w:t>
      </w:r>
    </w:p>
    <w:p w:rsidR="009B73DE" w:rsidRP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48"/>
          <w:szCs w:val="48"/>
        </w:rPr>
      </w:pPr>
      <w:r w:rsidRPr="009B73DE">
        <w:rPr>
          <w:b/>
          <w:bCs/>
          <w:sz w:val="48"/>
          <w:szCs w:val="48"/>
        </w:rPr>
        <w:t>ОО «Познавательное развитие» (ООМ)</w:t>
      </w:r>
    </w:p>
    <w:p w:rsidR="009B73DE" w:rsidRPr="003927E4" w:rsidRDefault="003927E4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sz w:val="72"/>
          <w:szCs w:val="72"/>
        </w:rPr>
      </w:pPr>
      <w:r w:rsidRPr="003927E4">
        <w:rPr>
          <w:b/>
          <w:bCs/>
          <w:i/>
          <w:sz w:val="72"/>
          <w:szCs w:val="72"/>
        </w:rPr>
        <w:t>«Что такое воздух?»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 «Тюльпанчик»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Подготовила и провела: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Воспитатель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. категории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proofErr w:type="spellStart"/>
      <w:r>
        <w:rPr>
          <w:b/>
          <w:bCs/>
          <w:sz w:val="28"/>
          <w:szCs w:val="28"/>
        </w:rPr>
        <w:t>Борщихина</w:t>
      </w:r>
      <w:proofErr w:type="spellEnd"/>
      <w:r>
        <w:rPr>
          <w:b/>
          <w:bCs/>
          <w:sz w:val="28"/>
          <w:szCs w:val="28"/>
        </w:rPr>
        <w:t xml:space="preserve"> Н. В.</w:t>
      </w: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9B73DE" w:rsidRDefault="001959E5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B73DE">
        <w:rPr>
          <w:b/>
          <w:bCs/>
          <w:sz w:val="28"/>
          <w:szCs w:val="28"/>
        </w:rPr>
        <w:t>ород Ярославль</w:t>
      </w:r>
    </w:p>
    <w:p w:rsidR="009B73DE" w:rsidRPr="009B73DE" w:rsidRDefault="009B73DE" w:rsidP="009B73D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г.</w:t>
      </w:r>
    </w:p>
    <w:p w:rsidR="001959E5" w:rsidRDefault="001959E5" w:rsidP="00A3480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1959E5" w:rsidRPr="003927E4" w:rsidRDefault="001959E5" w:rsidP="003927E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3927E4">
        <w:rPr>
          <w:b/>
          <w:bCs/>
          <w:sz w:val="28"/>
          <w:szCs w:val="28"/>
        </w:rPr>
        <w:lastRenderedPageBreak/>
        <w:t>Конспект занятия по познавательному развитию в старшей группе</w:t>
      </w:r>
    </w:p>
    <w:p w:rsidR="001959E5" w:rsidRDefault="001959E5" w:rsidP="003927E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sz w:val="44"/>
          <w:szCs w:val="44"/>
        </w:rPr>
      </w:pPr>
      <w:r w:rsidRPr="003927E4">
        <w:rPr>
          <w:b/>
          <w:bCs/>
          <w:i/>
          <w:sz w:val="44"/>
          <w:szCs w:val="44"/>
        </w:rPr>
        <w:t>«Что такое воздух</w:t>
      </w:r>
      <w:r w:rsidR="003927E4" w:rsidRPr="003927E4">
        <w:rPr>
          <w:b/>
          <w:bCs/>
          <w:i/>
          <w:sz w:val="44"/>
          <w:szCs w:val="44"/>
        </w:rPr>
        <w:t>?</w:t>
      </w:r>
      <w:r w:rsidRPr="003927E4">
        <w:rPr>
          <w:b/>
          <w:bCs/>
          <w:i/>
          <w:sz w:val="44"/>
          <w:szCs w:val="44"/>
        </w:rPr>
        <w:t>»</w:t>
      </w:r>
    </w:p>
    <w:p w:rsidR="003927E4" w:rsidRPr="003927E4" w:rsidRDefault="003927E4" w:rsidP="003927E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представления о свойствах воздуха, путем экспериментирования;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>1.Развивать познавательную активность, любознательность, внимание, наглядно-образное мышление;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2.Обогащать словарь детей: соломинка, невидимый, упругий, легкий;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3.Учить детей слушать, отвечать на вопросы, формировать дружеские взаимоотношения, умение взаимодействовать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теграция облас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 развитие, физическое развитие, социально-коммуникативное, речевое развитие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одические приемы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игровой элемент, беседа, диалог, наблюдение, эксперименты, опыты, игра, физкультминут</w:t>
      </w:r>
      <w:r>
        <w:rPr>
          <w:rFonts w:ascii="Times New Roman" w:eastAsia="Times New Roman" w:hAnsi="Times New Roman" w:cs="Times New Roman"/>
          <w:sz w:val="28"/>
          <w:szCs w:val="28"/>
        </w:rPr>
        <w:t>ка, загадка, сюрпризные моменты, проблемный диалог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Полиэтиленовые пакеты, емкость с водой, банка, одноразовые стаканчики с водой и горошинками, трубочки для коктейля, воздушные шары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7E4" w:rsidRP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E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9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онный момент: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Перед детьми ставиться исследовательская задача - воспитатель предлагает с помощью разных предметов доказать, что нас окружает воздух.</w:t>
      </w:r>
    </w:p>
    <w:p w:rsidR="00BE078E" w:rsidRPr="003927E4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E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од совместной деятельности:</w:t>
      </w:r>
    </w:p>
    <w:p w:rsid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момент. Мотивация</w:t>
      </w:r>
    </w:p>
    <w:p w:rsid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тоят полукругом на ковре.</w:t>
      </w:r>
    </w:p>
    <w:p w:rsidR="00BE078E" w:rsidRPr="003927E4" w:rsidRDefault="003927E4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E078E">
        <w:rPr>
          <w:sz w:val="28"/>
          <w:szCs w:val="28"/>
          <w:u w:val="single"/>
        </w:rPr>
        <w:t>Воспитатель:</w:t>
      </w:r>
      <w:r w:rsidRPr="003927E4">
        <w:rPr>
          <w:sz w:val="28"/>
          <w:szCs w:val="28"/>
        </w:rPr>
        <w:t xml:space="preserve"> </w:t>
      </w:r>
      <w:r w:rsidR="00BE078E" w:rsidRPr="003927E4">
        <w:rPr>
          <w:sz w:val="28"/>
          <w:szCs w:val="28"/>
        </w:rPr>
        <w:t xml:space="preserve">Ребята, сегодня мы с вами узнаем что-то очень интересное. </w:t>
      </w:r>
      <w:r w:rsidR="00BE078E">
        <w:rPr>
          <w:sz w:val="28"/>
          <w:szCs w:val="28"/>
        </w:rPr>
        <w:t xml:space="preserve">И находится оно </w:t>
      </w:r>
      <w:r w:rsidR="00BE078E" w:rsidRPr="003927E4">
        <w:rPr>
          <w:sz w:val="28"/>
          <w:szCs w:val="28"/>
        </w:rPr>
        <w:t>вот в этой красивой шкатулке. Вы хотите узнать, что у неё внутри? (открывает шкатулку, она пустая)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  <w:u w:val="single"/>
        </w:rPr>
        <w:t>Дети: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sz w:val="28"/>
          <w:szCs w:val="28"/>
        </w:rPr>
        <w:t>Шкатулка пустая, в ней ничего нет.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  <w:u w:val="single"/>
        </w:rPr>
        <w:t>Воспитатель: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sz w:val="28"/>
          <w:szCs w:val="28"/>
        </w:rPr>
        <w:t>Я с вами не согласна, она не пустая в ней что-то есть, а что, вы узнаете, если отгадаете загадку: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Через нос проходит в грудь,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И обратный держит путь.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Он невидимый, но все же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Без него мы жить не сможем.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  <w:u w:val="single"/>
        </w:rPr>
        <w:t>Дети: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sz w:val="28"/>
          <w:szCs w:val="28"/>
        </w:rPr>
        <w:t>Воздух!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  <w:u w:val="single"/>
        </w:rPr>
        <w:t>Воспитатель: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sz w:val="28"/>
          <w:szCs w:val="28"/>
        </w:rPr>
        <w:t>Правильно, это воздух!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8E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можно ли без воздуха чувствовать себя хорошо? Нужен ли нам воздух и для чего нужен?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78E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чтобы дышать и жить.</w:t>
      </w:r>
    </w:p>
    <w:p w:rsid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78E" w:rsidRP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E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E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Основная часть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Воспитатель: Правильно, воздух нам необходим для жизни, а еще растениям и животным. Сегодня мы с вами узнаем много нового о воздухе.</w:t>
      </w:r>
    </w:p>
    <w:p w:rsid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E94" w:rsidRPr="003927E4" w:rsidRDefault="007F0E9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78E" w:rsidRP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E07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Опыт № 1. «Без воздуха не прожить»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Зажмите нос и рот.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Как мы себя чувствуем? (Мы себя чувствуем плохо)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Значит, для чего нужен воздух? (чтобы дышать)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Почему мы проветриваем группу, раздевалку, музыкальный зал? (чтобы мы могли дышать свежим воздухом).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А как вы думаете, где живет воздух?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Да, он повсюду, он вокруг людей и внутри нас, он невидимый, легкий.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А как мы узнаем, есть ли воздух вокруг нас? (мы должны его почувствовать)</w:t>
      </w:r>
    </w:p>
    <w:p w:rsidR="00BE078E" w:rsidRDefault="00BE078E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78E" w:rsidRP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E07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ыт № 2. «Почувствуй воздух»</w:t>
      </w:r>
    </w:p>
    <w:p w:rsidR="00BE078E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Подуем на ладошку, что мы чувствуем? (холод)</w:t>
      </w:r>
    </w:p>
    <w:p w:rsidR="00BE078E" w:rsidRDefault="003927E4" w:rsidP="00BE07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А теперь возьмите листочек бумаги и подуйте на него. Что с ним происходит? (шевелится, колышется). Как будто от ветра.</w:t>
      </w:r>
    </w:p>
    <w:p w:rsidR="00BE078E" w:rsidRDefault="003927E4" w:rsidP="00BE07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Значит, чтобы почувствовать воздух, надо привести его в движение.</w:t>
      </w:r>
    </w:p>
    <w:p w:rsidR="003927E4" w:rsidRDefault="003927E4" w:rsidP="00BE07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Так что же происходит тогда в природе, когда движется воздух? (ветер)</w:t>
      </w:r>
    </w:p>
    <w:p w:rsidR="00BE078E" w:rsidRDefault="00BE078E" w:rsidP="00BE07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78E" w:rsidRPr="00BE078E" w:rsidRDefault="00BE078E" w:rsidP="00BE078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E078E">
        <w:rPr>
          <w:iCs/>
          <w:sz w:val="28"/>
          <w:szCs w:val="28"/>
        </w:rPr>
        <w:t>Воспитатель предлагает детям перейти к столам, проводить опыты. (шагают по кругу, затем идут до столов).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Чтоб природе другом стать,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Тайны все её узнать,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Все загадки разгадать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Научиться наблюдать,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Будем вместе развивать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Качество — внимательность,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А поможет всё узнать</w:t>
      </w:r>
    </w:p>
    <w:p w:rsidR="00BE078E" w:rsidRPr="003927E4" w:rsidRDefault="00BE078E" w:rsidP="00BE078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Наша наблюдательность.</w:t>
      </w:r>
    </w:p>
    <w:p w:rsidR="00BE078E" w:rsidRDefault="007F0E94" w:rsidP="007F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E9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020712" cy="4135395"/>
            <wp:effectExtent l="19050" t="0" r="8238" b="0"/>
            <wp:docPr id="4" name="Рисунок 1" descr="D:\Documents_Elena\Downloads\05-03-2017_23-40-37\IMG_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_Elena\Downloads\05-03-2017_23-40-37\IMG_99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0" cy="41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3091" cy="4138130"/>
            <wp:effectExtent l="19050" t="0" r="2059" b="0"/>
            <wp:docPr id="5" name="Рисунок 2" descr="D:\Documents_Elena\Downloads\05-03-2017_23-40-37\IMG_9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_Elena\Downloads\05-03-2017_23-40-37\IMG_99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74" cy="414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12" w:rsidRP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Опыт № 3. «Воздух внутри нас»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На столах у каждого ребенка стаканчик с водой и </w:t>
      </w:r>
      <w:proofErr w:type="spellStart"/>
      <w:r w:rsidRPr="003927E4">
        <w:rPr>
          <w:rFonts w:ascii="Times New Roman" w:eastAsia="Times New Roman" w:hAnsi="Times New Roman" w:cs="Times New Roman"/>
          <w:sz w:val="28"/>
          <w:szCs w:val="28"/>
        </w:rPr>
        <w:t>коктейльные</w:t>
      </w:r>
      <w:proofErr w:type="spellEnd"/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палочки.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Что вы видите в стаканчиках? – вода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Возьмите трубочки и подуйте в нее. Что происходит? (выходят пузырьки)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- Вот видите! Значит, воздух есть у нас внутри. Мы дуем в трубочку, и он выходит. Но чтобы подуть еще, мы сначала вдыхаем новый воздух, а потом выдыхаем через трубочку </w:t>
      </w:r>
      <w:r w:rsidR="00317412">
        <w:rPr>
          <w:rFonts w:ascii="Times New Roman" w:eastAsia="Times New Roman" w:hAnsi="Times New Roman" w:cs="Times New Roman"/>
          <w:sz w:val="28"/>
          <w:szCs w:val="28"/>
        </w:rPr>
        <w:t>и получаем пузырьки. Посмотрите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412" w:rsidRPr="003927E4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ыт № 4. «Воздух есть в любых предметах»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А теперь положите горошинку в стакан. Что происходит? От них идут пузырьки. 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Это значит, что в горошинках есть воздух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А теперь можете оживить горошины? Предложите мне, как можно оживить горошины. Что нам может помочь? Правильно, воздух. Что нам надо для этого сделать? (Подуть в трубочки). Что происходит? Появились пузырьки - это воздух. Мы снова его увидели. А что же делают наши горошины? Они двигаются. Что же нам помогло оживить горошины? Да, конечно же, воздух. Мы не только его нашли, но и увидели, как он заставил горошины двигаться. Молодцы</w:t>
      </w:r>
    </w:p>
    <w:p w:rsidR="00317412" w:rsidRPr="003927E4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317412"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на ковре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Я с утра сегодня встал (потянуться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С полки шар воздушный взял. (вверх хватательные движения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Начал дуть я и смотреть –(сделать руки в трубочку и дуть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Стал мой шарик вдруг толстеть.(раздвигать руки в сторону, как будто растет шарик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Я все дую – шар все толще,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Дую – толще, дую – толще.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Вдруг услышал я хлопок – (развести руки в стороны и изобразить хлопок)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Лопнул шарик, мой дружок.</w:t>
      </w:r>
    </w:p>
    <w:p w:rsidR="00317412" w:rsidRPr="003927E4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ыт № 5. «Поймай воздух».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Возьмите полиэтиленовые пакеты.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Какие они? (пустые, мятые). Спокойно наберите через нос воздух и медленно выдохните в пакет, а потом заверните его, чтобы он не </w:t>
      </w:r>
      <w:proofErr w:type="spellStart"/>
      <w:r w:rsidRPr="003927E4">
        <w:rPr>
          <w:rFonts w:ascii="Times New Roman" w:eastAsia="Times New Roman" w:hAnsi="Times New Roman" w:cs="Times New Roman"/>
          <w:sz w:val="28"/>
          <w:szCs w:val="28"/>
        </w:rPr>
        <w:t>сдулся</w:t>
      </w:r>
      <w:proofErr w:type="spellEnd"/>
      <w:r w:rsidRPr="003927E4">
        <w:rPr>
          <w:rFonts w:ascii="Times New Roman" w:eastAsia="Times New Roman" w:hAnsi="Times New Roman" w:cs="Times New Roman"/>
          <w:sz w:val="28"/>
          <w:szCs w:val="28"/>
        </w:rPr>
        <w:t>. Какой стал пакет? (толстый, надутый). Почему он стал таким? Что заполнило пакет? Да, конечно же, вы правы. Мы с вами наполнили наши пакеты воздухом и увидели, что он может заполнять емкости.</w:t>
      </w:r>
    </w:p>
    <w:p w:rsid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Default="00317412" w:rsidP="003174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ыт № 6</w:t>
      </w: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ышим</w:t>
      </w: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оздух»</w:t>
      </w:r>
    </w:p>
    <w:p w:rsidR="00317412" w:rsidRPr="003927E4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  <w:u w:val="single"/>
        </w:rPr>
        <w:t>Воспитатель: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i/>
          <w:iCs/>
          <w:sz w:val="28"/>
          <w:szCs w:val="28"/>
        </w:rPr>
        <w:t>(показывает музыкальные инструменты)</w:t>
      </w:r>
      <w:r w:rsidRPr="003927E4">
        <w:rPr>
          <w:rStyle w:val="apple-converted-space"/>
          <w:sz w:val="28"/>
          <w:szCs w:val="28"/>
        </w:rPr>
        <w:t> </w:t>
      </w:r>
      <w:r w:rsidRPr="003927E4">
        <w:rPr>
          <w:sz w:val="28"/>
          <w:szCs w:val="28"/>
        </w:rPr>
        <w:t>А вот это что ребята? Попробуйте на них поиграть. Что вы слышите? (Звук). С помощью чего звучат инструменты? (С помощью воздуха). Это духовые инструменты. Одинаковый звук получается? (Нет, воздух может звучать по-разному.)</w:t>
      </w:r>
    </w:p>
    <w:p w:rsidR="00317412" w:rsidRPr="003927E4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ыт № 7</w:t>
      </w:r>
      <w:r w:rsidR="003927E4"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«Увидеть воздух»</w:t>
      </w: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перейти детям к столу. На столе емкость с водой и пустая банка. Как вы думаете, есть ли воздух в банке? (Есть). Можно ли это доказать? Для этого нам надо опустить банку в воду, горлышком вниз и посмотреть, что же будет. Если держать ее ровно вода в нее не попадает. Что же не пускает воду в банку? А 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слегка наклоните банку и немного выньте из воды. Что появилось? (Пузыри). Как вы думаете, почему они появились? Вода вытеснила воздух из банки, заняла его место, а воздух вышел в виде пузырей.</w:t>
      </w:r>
    </w:p>
    <w:p w:rsidR="007F0E94" w:rsidRDefault="007F0E9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E94" w:rsidRDefault="007F0E9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7432" cy="3410465"/>
            <wp:effectExtent l="19050" t="0" r="0" b="0"/>
            <wp:docPr id="6" name="Рисунок 3" descr="D:\Documents_Elena\Downloads\05-03-2017_23-40-37\IMG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_Elena\Downloads\05-03-2017_23-40-37\IMG_9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9" cy="34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8012" cy="3344562"/>
            <wp:effectExtent l="19050" t="0" r="6588" b="0"/>
            <wp:docPr id="7" name="Рисунок 4" descr="D:\Documents_Elena\Downloads\05-03-2017_23-40-37\I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_Elena\Downloads\05-03-2017_23-40-37\IMG_9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8" cy="33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3174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Итог занятия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флексия:</w:t>
      </w:r>
      <w:r w:rsidRPr="003927E4">
        <w:rPr>
          <w:rFonts w:ascii="Times New Roman" w:eastAsia="Times New Roman" w:hAnsi="Times New Roman" w:cs="Times New Roman"/>
          <w:sz w:val="28"/>
          <w:szCs w:val="28"/>
        </w:rPr>
        <w:t xml:space="preserve"> О чем мы сегодня говорили? ( о воздухе)</w:t>
      </w:r>
      <w:r w:rsidR="00317412">
        <w:rPr>
          <w:rFonts w:ascii="Times New Roman" w:eastAsia="Times New Roman" w:hAnsi="Times New Roman" w:cs="Times New Roman"/>
          <w:sz w:val="28"/>
          <w:szCs w:val="28"/>
        </w:rPr>
        <w:t>, о свойствах воздуха.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Что интересного мы с вами узнали о воздухе?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Какой он? (невидимый, прозрачный, легкий, нужный для жизни)</w:t>
      </w:r>
    </w:p>
    <w:p w:rsidR="00317412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Что вам понравилось больше всего?</w:t>
      </w:r>
      <w:r w:rsidR="00317412">
        <w:rPr>
          <w:rFonts w:ascii="Times New Roman" w:eastAsia="Times New Roman" w:hAnsi="Times New Roman" w:cs="Times New Roman"/>
          <w:sz w:val="28"/>
          <w:szCs w:val="28"/>
        </w:rPr>
        <w:t xml:space="preserve"> Какой опыт понравился вам больше всего? Что было трудным для вас? Но вы все справились. Молодцы!</w:t>
      </w:r>
    </w:p>
    <w:p w:rsid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412" w:rsidRPr="00317412" w:rsidRDefault="00317412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741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тихотворение про воздух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Он – прозрачный невидимка,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Лёгкий и бесцветный газ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Невесомою косынкой Он окутывает нас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Он в лесу густой, душистый,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Как целительный настой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Пахнет свежестью смолистой,</w:t>
      </w:r>
    </w:p>
    <w:p w:rsidR="00317412" w:rsidRPr="003927E4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Пахнет дубом и сосной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Летом он бывает тёплым,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Веет холодом зимой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Когда иней лёг на стёкла</w:t>
      </w:r>
    </w:p>
    <w:p w:rsidR="00317412" w:rsidRPr="003927E4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Пышной белой бахромой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Мы его не замечаем,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Мы о нём не говорим.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Просто мы его вдыхаем –</w:t>
      </w:r>
    </w:p>
    <w:p w:rsidR="00317412" w:rsidRDefault="00317412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927E4">
        <w:rPr>
          <w:sz w:val="28"/>
          <w:szCs w:val="28"/>
        </w:rPr>
        <w:t>Он ведь нам необходим.</w:t>
      </w:r>
    </w:p>
    <w:p w:rsidR="007F0E94" w:rsidRDefault="007F0E94" w:rsidP="003174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927E4" w:rsidRDefault="003927E4" w:rsidP="003927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E4">
        <w:rPr>
          <w:rFonts w:ascii="Times New Roman" w:eastAsia="Times New Roman" w:hAnsi="Times New Roman" w:cs="Times New Roman"/>
          <w:sz w:val="28"/>
          <w:szCs w:val="28"/>
        </w:rPr>
        <w:t>- Знаю, что вы эти фокусы покажете своим друзьям. А я вам приготовила сюрприз – воздушные шарики. Надуйте их. И поиграйте.</w:t>
      </w:r>
    </w:p>
    <w:sectPr w:rsidR="003927E4" w:rsidSect="00A34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35C2"/>
    <w:multiLevelType w:val="multilevel"/>
    <w:tmpl w:val="4E9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49B5"/>
    <w:rsid w:val="001959E5"/>
    <w:rsid w:val="00317412"/>
    <w:rsid w:val="003927E4"/>
    <w:rsid w:val="003F49B5"/>
    <w:rsid w:val="004E01BC"/>
    <w:rsid w:val="007F0E94"/>
    <w:rsid w:val="00960268"/>
    <w:rsid w:val="009B73DE"/>
    <w:rsid w:val="00A34802"/>
    <w:rsid w:val="00BE078E"/>
    <w:rsid w:val="00D633D0"/>
    <w:rsid w:val="00EC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FF"/>
  </w:style>
  <w:style w:type="paragraph" w:styleId="1">
    <w:name w:val="heading 1"/>
    <w:basedOn w:val="a"/>
    <w:link w:val="10"/>
    <w:uiPriority w:val="9"/>
    <w:qFormat/>
    <w:rsid w:val="003F4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9B5"/>
  </w:style>
  <w:style w:type="character" w:customStyle="1" w:styleId="10">
    <w:name w:val="Заголовок 1 Знак"/>
    <w:basedOn w:val="a0"/>
    <w:link w:val="1"/>
    <w:uiPriority w:val="9"/>
    <w:rsid w:val="003F49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author">
    <w:name w:val="blog-author"/>
    <w:basedOn w:val="a0"/>
    <w:rsid w:val="003F49B5"/>
  </w:style>
  <w:style w:type="character" w:styleId="a4">
    <w:name w:val="Hyperlink"/>
    <w:basedOn w:val="a0"/>
    <w:uiPriority w:val="99"/>
    <w:semiHidden/>
    <w:unhideWhenUsed/>
    <w:rsid w:val="003F49B5"/>
    <w:rPr>
      <w:color w:val="0000FF"/>
      <w:u w:val="single"/>
    </w:rPr>
  </w:style>
  <w:style w:type="character" w:customStyle="1" w:styleId="blog-created">
    <w:name w:val="blog-created"/>
    <w:basedOn w:val="a0"/>
    <w:rsid w:val="003F49B5"/>
  </w:style>
  <w:style w:type="paragraph" w:styleId="a5">
    <w:name w:val="Balloon Text"/>
    <w:basedOn w:val="a"/>
    <w:link w:val="a6"/>
    <w:uiPriority w:val="99"/>
    <w:semiHidden/>
    <w:unhideWhenUsed/>
    <w:rsid w:val="007F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536">
          <w:marLeft w:val="1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740">
          <w:marLeft w:val="65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7813">
          <w:marLeft w:val="0"/>
          <w:marRight w:val="0"/>
          <w:marTop w:val="519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8B5F-FED5-4404-B3CE-08D7057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cp:lastPrinted>2017-02-13T10:16:00Z</cp:lastPrinted>
  <dcterms:created xsi:type="dcterms:W3CDTF">2017-02-09T17:11:00Z</dcterms:created>
  <dcterms:modified xsi:type="dcterms:W3CDTF">2017-03-27T14:06:00Z</dcterms:modified>
</cp:coreProperties>
</file>